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96153" w14:textId="77777777" w:rsidR="00A84492" w:rsidRPr="00FC76C5" w:rsidRDefault="00A84492" w:rsidP="00A84492">
      <w:pPr>
        <w:jc w:val="center"/>
        <w:rPr>
          <w:rFonts w:eastAsia="SimSun"/>
          <w:b/>
          <w:bCs/>
          <w:lang w:val="en-US" w:eastAsia="zh-CN"/>
        </w:rPr>
      </w:pPr>
    </w:p>
    <w:p w14:paraId="7DA746AF" w14:textId="2673AF6B" w:rsidR="00DE5FB2" w:rsidRPr="00A84492" w:rsidRDefault="009A1203" w:rsidP="00A84492">
      <w:pPr>
        <w:jc w:val="center"/>
        <w:rPr>
          <w:rFonts w:eastAsia="SimSun"/>
          <w:b/>
          <w:bCs/>
          <w:lang w:eastAsia="zh-CN"/>
        </w:rPr>
      </w:pPr>
      <w:r w:rsidRPr="005B27DE">
        <w:rPr>
          <w:rFonts w:eastAsia="SimSun"/>
          <w:b/>
          <w:lang w:eastAsia="zh-CN" w:bidi="ar"/>
        </w:rPr>
        <w:t xml:space="preserve">Основной </w:t>
      </w:r>
      <w:r w:rsidR="00DE5FB2" w:rsidRPr="005B27DE">
        <w:rPr>
          <w:b/>
          <w:bCs/>
        </w:rPr>
        <w:t xml:space="preserve">этап конкурса </w:t>
      </w:r>
      <w:r w:rsidR="00DE5FB2">
        <w:rPr>
          <w:b/>
          <w:bCs/>
        </w:rPr>
        <w:br/>
      </w:r>
      <w:r>
        <w:rPr>
          <w:rFonts w:eastAsia="SimSun"/>
          <w:b/>
          <w:bCs/>
          <w:lang w:eastAsia="zh-CN"/>
        </w:rPr>
        <w:t>«</w:t>
      </w:r>
      <w:r w:rsidR="00DE5FB2" w:rsidRPr="005B27DE">
        <w:rPr>
          <w:rFonts w:eastAsia="SimSun"/>
          <w:b/>
          <w:bCs/>
          <w:lang w:val="en-US" w:eastAsia="zh-CN"/>
        </w:rPr>
        <w:t>POESIS</w:t>
      </w:r>
      <w:r w:rsidR="00DE5FB2" w:rsidRPr="005B27DE">
        <w:rPr>
          <w:rFonts w:eastAsia="SimSun"/>
          <w:b/>
          <w:bCs/>
          <w:lang w:eastAsia="zh-CN"/>
        </w:rPr>
        <w:t>-202</w:t>
      </w:r>
      <w:r w:rsidR="00A84492">
        <w:rPr>
          <w:rFonts w:eastAsia="SimSun"/>
          <w:b/>
          <w:bCs/>
          <w:lang w:eastAsia="zh-CN"/>
        </w:rPr>
        <w:t>6</w:t>
      </w:r>
      <w:r>
        <w:rPr>
          <w:rFonts w:eastAsia="SimSun"/>
          <w:b/>
          <w:bCs/>
          <w:lang w:eastAsia="zh-CN"/>
        </w:rPr>
        <w:t>»</w:t>
      </w:r>
      <w:r w:rsidR="00DE5FB2">
        <w:rPr>
          <w:rFonts w:eastAsia="SimSun"/>
          <w:b/>
          <w:bCs/>
          <w:lang w:eastAsia="zh-CN"/>
        </w:rPr>
        <w:br/>
        <w:t>Французская секци</w:t>
      </w:r>
      <w:r w:rsidR="00A84492">
        <w:rPr>
          <w:rFonts w:eastAsia="SimSun"/>
          <w:b/>
          <w:bCs/>
          <w:lang w:eastAsia="zh-CN"/>
        </w:rPr>
        <w:t>я</w:t>
      </w:r>
    </w:p>
    <w:p w14:paraId="2A0CE440" w14:textId="77777777" w:rsidR="00A84492" w:rsidRDefault="00A84492" w:rsidP="00DE5FB2">
      <w:pPr>
        <w:rPr>
          <w:lang w:val="fr-CA"/>
        </w:rPr>
      </w:pPr>
    </w:p>
    <w:p w14:paraId="5AFC50AC" w14:textId="23CD8427" w:rsidR="00A84492" w:rsidRPr="00FC76C5" w:rsidRDefault="00A84492" w:rsidP="00A84492">
      <w:pPr>
        <w:rPr>
          <w:b/>
          <w:bCs/>
          <w:lang w:val="en-US"/>
        </w:rPr>
      </w:pPr>
      <w:r w:rsidRPr="00FC76C5">
        <w:rPr>
          <w:b/>
          <w:bCs/>
          <w:lang w:val="en-US"/>
        </w:rPr>
        <w:t>Communion</w:t>
      </w:r>
    </w:p>
    <w:p w14:paraId="1E53A449" w14:textId="14EA4C07" w:rsidR="00A84492" w:rsidRPr="00A84492" w:rsidRDefault="00A84492" w:rsidP="00A84492">
      <w:pPr>
        <w:rPr>
          <w:b/>
          <w:bCs/>
          <w:lang w:val="en-US"/>
        </w:rPr>
      </w:pPr>
      <w:r w:rsidRPr="00A84492">
        <w:rPr>
          <w:b/>
          <w:bCs/>
          <w:lang w:val="en-US"/>
        </w:rPr>
        <w:t xml:space="preserve">De Mario </w:t>
      </w:r>
      <w:proofErr w:type="spellStart"/>
      <w:r w:rsidRPr="00A84492">
        <w:rPr>
          <w:b/>
          <w:bCs/>
          <w:lang w:val="en-US"/>
        </w:rPr>
        <w:t>Scalesi</w:t>
      </w:r>
      <w:proofErr w:type="spellEnd"/>
    </w:p>
    <w:p w14:paraId="1791CFF8" w14:textId="49118F76" w:rsidR="00A84492" w:rsidRPr="00A84492" w:rsidRDefault="00A84492" w:rsidP="00A84492">
      <w:pPr>
        <w:rPr>
          <w:b/>
          <w:bCs/>
          <w:lang w:val="en-US"/>
        </w:rPr>
      </w:pPr>
      <w:r w:rsidRPr="00A84492">
        <w:rPr>
          <w:b/>
          <w:bCs/>
          <w:lang w:val="en-US"/>
        </w:rPr>
        <w:t xml:space="preserve">(XX </w:t>
      </w:r>
      <w:r w:rsidRPr="00A84492">
        <w:rPr>
          <w:b/>
          <w:bCs/>
        </w:rPr>
        <w:t>в</w:t>
      </w:r>
      <w:r w:rsidRPr="00A84492">
        <w:rPr>
          <w:b/>
          <w:bCs/>
          <w:lang w:val="en-US"/>
        </w:rPr>
        <w:t xml:space="preserve">., </w:t>
      </w:r>
      <w:r>
        <w:rPr>
          <w:b/>
          <w:bCs/>
        </w:rPr>
        <w:t>Алжир</w:t>
      </w:r>
      <w:r w:rsidRPr="00A84492">
        <w:rPr>
          <w:b/>
          <w:bCs/>
          <w:lang w:val="en-US"/>
        </w:rPr>
        <w:t>)</w:t>
      </w:r>
    </w:p>
    <w:p w14:paraId="1CAFC7EE" w14:textId="26F1A1F0" w:rsidR="00A84492" w:rsidRPr="00FC76C5" w:rsidRDefault="00A84492" w:rsidP="00A84492">
      <w:pPr>
        <w:spacing w:line="276" w:lineRule="auto"/>
        <w:rPr>
          <w:lang w:val="en-US"/>
        </w:rPr>
      </w:pPr>
      <w:r w:rsidRPr="00FC76C5">
        <w:rPr>
          <w:lang w:val="en-US"/>
        </w:rPr>
        <w:br/>
        <w:t xml:space="preserve">Autrefois, autrefois, </w:t>
      </w:r>
      <w:proofErr w:type="spellStart"/>
      <w:r w:rsidRPr="00FC76C5">
        <w:rPr>
          <w:lang w:val="en-US"/>
        </w:rPr>
        <w:t>mon</w:t>
      </w:r>
      <w:proofErr w:type="spellEnd"/>
      <w:r w:rsidRPr="00FC76C5">
        <w:rPr>
          <w:lang w:val="en-US"/>
        </w:rPr>
        <w:t xml:space="preserve"> âme </w:t>
      </w:r>
      <w:proofErr w:type="spellStart"/>
      <w:r w:rsidRPr="00FC76C5">
        <w:rPr>
          <w:lang w:val="en-US"/>
        </w:rPr>
        <w:t>en</w:t>
      </w:r>
      <w:proofErr w:type="spellEnd"/>
      <w:r w:rsidRPr="00FC76C5">
        <w:rPr>
          <w:lang w:val="en-US"/>
        </w:rPr>
        <w:t xml:space="preserve"> un </w:t>
      </w:r>
      <w:proofErr w:type="spellStart"/>
      <w:r w:rsidRPr="00FC76C5">
        <w:rPr>
          <w:lang w:val="en-US"/>
        </w:rPr>
        <w:t>soupir</w:t>
      </w:r>
      <w:proofErr w:type="spellEnd"/>
      <w:r w:rsidRPr="00FC76C5">
        <w:rPr>
          <w:lang w:val="en-US"/>
        </w:rPr>
        <w:t>,</w:t>
      </w:r>
      <w:r w:rsidRPr="00FC76C5">
        <w:rPr>
          <w:lang w:val="en-US"/>
        </w:rPr>
        <w:br/>
      </w:r>
      <w:proofErr w:type="spellStart"/>
      <w:r w:rsidRPr="00FC76C5">
        <w:rPr>
          <w:lang w:val="en-US"/>
        </w:rPr>
        <w:t>Volait</w:t>
      </w:r>
      <w:proofErr w:type="spellEnd"/>
      <w:r w:rsidRPr="00FC76C5">
        <w:rPr>
          <w:lang w:val="en-US"/>
        </w:rPr>
        <w:t xml:space="preserve"> </w:t>
      </w:r>
      <w:proofErr w:type="spellStart"/>
      <w:r w:rsidRPr="00FC76C5">
        <w:rPr>
          <w:lang w:val="en-US"/>
        </w:rPr>
        <w:t>jusqu’à</w:t>
      </w:r>
      <w:proofErr w:type="spellEnd"/>
      <w:r w:rsidRPr="00FC76C5">
        <w:rPr>
          <w:lang w:val="en-US"/>
        </w:rPr>
        <w:t xml:space="preserve"> </w:t>
      </w:r>
      <w:proofErr w:type="spellStart"/>
      <w:r w:rsidRPr="00FC76C5">
        <w:rPr>
          <w:lang w:val="en-US"/>
        </w:rPr>
        <w:t>tes</w:t>
      </w:r>
      <w:proofErr w:type="spellEnd"/>
      <w:r w:rsidRPr="00FC76C5">
        <w:rPr>
          <w:lang w:val="en-US"/>
        </w:rPr>
        <w:t xml:space="preserve"> </w:t>
      </w:r>
      <w:proofErr w:type="spellStart"/>
      <w:r w:rsidRPr="00FC76C5">
        <w:rPr>
          <w:lang w:val="en-US"/>
        </w:rPr>
        <w:t>pieds</w:t>
      </w:r>
      <w:proofErr w:type="spellEnd"/>
      <w:r w:rsidRPr="00FC76C5">
        <w:rPr>
          <w:lang w:val="en-US"/>
        </w:rPr>
        <w:t xml:space="preserve"> </w:t>
      </w:r>
      <w:proofErr w:type="spellStart"/>
      <w:r w:rsidRPr="00FC76C5">
        <w:rPr>
          <w:lang w:val="en-US"/>
        </w:rPr>
        <w:t>t’offrir</w:t>
      </w:r>
      <w:proofErr w:type="spellEnd"/>
      <w:r w:rsidRPr="00FC76C5">
        <w:rPr>
          <w:lang w:val="en-US"/>
        </w:rPr>
        <w:t xml:space="preserve"> </w:t>
      </w:r>
      <w:proofErr w:type="spellStart"/>
      <w:r w:rsidRPr="00FC76C5">
        <w:rPr>
          <w:lang w:val="en-US"/>
        </w:rPr>
        <w:t>ses</w:t>
      </w:r>
      <w:proofErr w:type="spellEnd"/>
      <w:r w:rsidRPr="00FC76C5">
        <w:rPr>
          <w:lang w:val="en-US"/>
        </w:rPr>
        <w:t xml:space="preserve"> fleurs </w:t>
      </w:r>
      <w:proofErr w:type="spellStart"/>
      <w:r w:rsidRPr="00FC76C5">
        <w:rPr>
          <w:lang w:val="en-US"/>
        </w:rPr>
        <w:t>naïves</w:t>
      </w:r>
      <w:proofErr w:type="spellEnd"/>
      <w:r w:rsidRPr="00FC76C5">
        <w:rPr>
          <w:lang w:val="en-US"/>
        </w:rPr>
        <w:t>,</w:t>
      </w:r>
      <w:r w:rsidRPr="00FC76C5">
        <w:rPr>
          <w:lang w:val="en-US"/>
        </w:rPr>
        <w:br/>
        <w:t xml:space="preserve">Seigneur! </w:t>
      </w:r>
      <w:proofErr w:type="spellStart"/>
      <w:r w:rsidRPr="00FC76C5">
        <w:rPr>
          <w:lang w:val="en-US"/>
        </w:rPr>
        <w:t>J’avais</w:t>
      </w:r>
      <w:proofErr w:type="spellEnd"/>
      <w:r w:rsidRPr="00FC76C5">
        <w:rPr>
          <w:lang w:val="en-US"/>
        </w:rPr>
        <w:t xml:space="preserve"> la </w:t>
      </w:r>
      <w:proofErr w:type="spellStart"/>
      <w:r w:rsidRPr="00FC76C5">
        <w:rPr>
          <w:lang w:val="en-US"/>
        </w:rPr>
        <w:t>foi</w:t>
      </w:r>
      <w:proofErr w:type="spellEnd"/>
      <w:r w:rsidRPr="00FC76C5">
        <w:rPr>
          <w:lang w:val="en-US"/>
        </w:rPr>
        <w:t xml:space="preserve"> des </w:t>
      </w:r>
      <w:proofErr w:type="spellStart"/>
      <w:r w:rsidRPr="00FC76C5">
        <w:rPr>
          <w:lang w:val="en-US"/>
        </w:rPr>
        <w:t>ères</w:t>
      </w:r>
      <w:proofErr w:type="spellEnd"/>
      <w:r w:rsidRPr="00FC76C5">
        <w:rPr>
          <w:lang w:val="en-US"/>
        </w:rPr>
        <w:t xml:space="preserve"> primitives</w:t>
      </w:r>
      <w:r w:rsidRPr="00FC76C5">
        <w:rPr>
          <w:lang w:val="en-US"/>
        </w:rPr>
        <w:br/>
        <w:t xml:space="preserve">Et je </w:t>
      </w:r>
      <w:proofErr w:type="spellStart"/>
      <w:r w:rsidRPr="00FC76C5">
        <w:rPr>
          <w:lang w:val="en-US"/>
        </w:rPr>
        <w:t>te</w:t>
      </w:r>
      <w:proofErr w:type="spellEnd"/>
      <w:r w:rsidRPr="00FC76C5">
        <w:rPr>
          <w:lang w:val="en-US"/>
        </w:rPr>
        <w:t xml:space="preserve"> </w:t>
      </w:r>
      <w:proofErr w:type="spellStart"/>
      <w:r w:rsidRPr="00FC76C5">
        <w:rPr>
          <w:lang w:val="en-US"/>
        </w:rPr>
        <w:t>pensais</w:t>
      </w:r>
      <w:proofErr w:type="spellEnd"/>
      <w:r w:rsidRPr="00FC76C5">
        <w:rPr>
          <w:lang w:val="en-US"/>
        </w:rPr>
        <w:t xml:space="preserve"> bon, ô Dieu qui </w:t>
      </w:r>
      <w:proofErr w:type="spellStart"/>
      <w:r w:rsidRPr="00FC76C5">
        <w:rPr>
          <w:lang w:val="en-US"/>
        </w:rPr>
        <w:t>fais</w:t>
      </w:r>
      <w:proofErr w:type="spellEnd"/>
      <w:r w:rsidRPr="00FC76C5">
        <w:rPr>
          <w:lang w:val="en-US"/>
        </w:rPr>
        <w:t xml:space="preserve"> </w:t>
      </w:r>
      <w:proofErr w:type="spellStart"/>
      <w:r w:rsidRPr="00FC76C5">
        <w:rPr>
          <w:lang w:val="en-US"/>
        </w:rPr>
        <w:t>souffrir</w:t>
      </w:r>
      <w:proofErr w:type="spellEnd"/>
      <w:r w:rsidRPr="00FC76C5">
        <w:rPr>
          <w:lang w:val="en-US"/>
        </w:rPr>
        <w:t>.</w:t>
      </w:r>
      <w:r w:rsidRPr="00FC76C5">
        <w:rPr>
          <w:lang w:val="en-US"/>
        </w:rPr>
        <w:br/>
        <w:t xml:space="preserve">Judas, </w:t>
      </w:r>
      <w:proofErr w:type="spellStart"/>
      <w:r w:rsidRPr="00FC76C5">
        <w:rPr>
          <w:lang w:val="en-US"/>
        </w:rPr>
        <w:t>en</w:t>
      </w:r>
      <w:proofErr w:type="spellEnd"/>
      <w:r w:rsidRPr="00FC76C5">
        <w:rPr>
          <w:lang w:val="en-US"/>
        </w:rPr>
        <w:t xml:space="preserve"> </w:t>
      </w:r>
      <w:proofErr w:type="spellStart"/>
      <w:r w:rsidRPr="00FC76C5">
        <w:rPr>
          <w:lang w:val="en-US"/>
        </w:rPr>
        <w:t>te</w:t>
      </w:r>
      <w:proofErr w:type="spellEnd"/>
      <w:r w:rsidRPr="00FC76C5">
        <w:rPr>
          <w:lang w:val="en-US"/>
        </w:rPr>
        <w:t xml:space="preserve"> </w:t>
      </w:r>
      <w:proofErr w:type="spellStart"/>
      <w:r w:rsidRPr="00FC76C5">
        <w:rPr>
          <w:lang w:val="en-US"/>
        </w:rPr>
        <w:t>vendant</w:t>
      </w:r>
      <w:proofErr w:type="spellEnd"/>
      <w:r w:rsidRPr="00FC76C5">
        <w:rPr>
          <w:lang w:val="en-US"/>
        </w:rPr>
        <w:t xml:space="preserve">, </w:t>
      </w:r>
      <w:proofErr w:type="spellStart"/>
      <w:r w:rsidRPr="00FC76C5">
        <w:rPr>
          <w:lang w:val="en-US"/>
        </w:rPr>
        <w:t>t’apprit</w:t>
      </w:r>
      <w:proofErr w:type="spellEnd"/>
      <w:r w:rsidRPr="00FC76C5">
        <w:rPr>
          <w:lang w:val="en-US"/>
        </w:rPr>
        <w:t xml:space="preserve"> </w:t>
      </w:r>
      <w:proofErr w:type="spellStart"/>
      <w:r w:rsidRPr="00FC76C5">
        <w:rPr>
          <w:lang w:val="en-US"/>
        </w:rPr>
        <w:t>l’art</w:t>
      </w:r>
      <w:proofErr w:type="spellEnd"/>
      <w:r w:rsidRPr="00FC76C5">
        <w:rPr>
          <w:lang w:val="en-US"/>
        </w:rPr>
        <w:t xml:space="preserve"> de </w:t>
      </w:r>
      <w:proofErr w:type="spellStart"/>
      <w:r w:rsidRPr="00FC76C5">
        <w:rPr>
          <w:lang w:val="en-US"/>
        </w:rPr>
        <w:t>trahir</w:t>
      </w:r>
      <w:proofErr w:type="spellEnd"/>
      <w:r w:rsidRPr="00FC76C5">
        <w:rPr>
          <w:lang w:val="en-US"/>
        </w:rPr>
        <w:t>,</w:t>
      </w:r>
      <w:r w:rsidRPr="00FC76C5">
        <w:rPr>
          <w:lang w:val="en-US"/>
        </w:rPr>
        <w:br/>
        <w:t xml:space="preserve">Ton beau </w:t>
      </w:r>
      <w:proofErr w:type="spellStart"/>
      <w:r w:rsidRPr="00FC76C5">
        <w:rPr>
          <w:lang w:val="en-US"/>
        </w:rPr>
        <w:t>ciel</w:t>
      </w:r>
      <w:proofErr w:type="spellEnd"/>
      <w:r w:rsidRPr="00FC76C5">
        <w:rPr>
          <w:lang w:val="en-US"/>
        </w:rPr>
        <w:t xml:space="preserve">, ton soleil et </w:t>
      </w:r>
      <w:proofErr w:type="spellStart"/>
      <w:r w:rsidRPr="00FC76C5">
        <w:rPr>
          <w:lang w:val="en-US"/>
        </w:rPr>
        <w:t>tes</w:t>
      </w:r>
      <w:proofErr w:type="spellEnd"/>
      <w:r w:rsidRPr="00FC76C5">
        <w:rPr>
          <w:lang w:val="en-US"/>
        </w:rPr>
        <w:t xml:space="preserve"> douceurs </w:t>
      </w:r>
      <w:proofErr w:type="spellStart"/>
      <w:r w:rsidRPr="00FC76C5">
        <w:rPr>
          <w:lang w:val="en-US"/>
        </w:rPr>
        <w:t>fictives</w:t>
      </w:r>
      <w:proofErr w:type="spellEnd"/>
      <w:r w:rsidRPr="00FC76C5">
        <w:rPr>
          <w:lang w:val="en-US"/>
        </w:rPr>
        <w:br/>
        <w:t xml:space="preserve">Nous </w:t>
      </w:r>
      <w:proofErr w:type="spellStart"/>
      <w:r w:rsidRPr="00FC76C5">
        <w:rPr>
          <w:lang w:val="en-US"/>
        </w:rPr>
        <w:t>rendent</w:t>
      </w:r>
      <w:proofErr w:type="spellEnd"/>
      <w:r w:rsidRPr="00FC76C5">
        <w:rPr>
          <w:lang w:val="en-US"/>
        </w:rPr>
        <w:t xml:space="preserve"> son </w:t>
      </w:r>
      <w:proofErr w:type="spellStart"/>
      <w:r w:rsidRPr="00FC76C5">
        <w:rPr>
          <w:lang w:val="en-US"/>
        </w:rPr>
        <w:t>baiser</w:t>
      </w:r>
      <w:proofErr w:type="spellEnd"/>
      <w:r w:rsidRPr="00FC76C5">
        <w:rPr>
          <w:lang w:val="en-US"/>
        </w:rPr>
        <w:t xml:space="preserve"> du </w:t>
      </w:r>
      <w:proofErr w:type="spellStart"/>
      <w:r w:rsidRPr="00FC76C5">
        <w:rPr>
          <w:lang w:val="en-US"/>
        </w:rPr>
        <w:t>jardin</w:t>
      </w:r>
      <w:proofErr w:type="spellEnd"/>
      <w:r w:rsidRPr="00FC76C5">
        <w:rPr>
          <w:lang w:val="en-US"/>
        </w:rPr>
        <w:t xml:space="preserve"> des olives…</w:t>
      </w:r>
      <w:r w:rsidRPr="00FC76C5">
        <w:rPr>
          <w:lang w:val="en-US"/>
        </w:rPr>
        <w:br/>
        <w:t xml:space="preserve">Je </w:t>
      </w:r>
      <w:proofErr w:type="spellStart"/>
      <w:r w:rsidRPr="00FC76C5">
        <w:rPr>
          <w:lang w:val="en-US"/>
        </w:rPr>
        <w:t>crois</w:t>
      </w:r>
      <w:proofErr w:type="spellEnd"/>
      <w:r w:rsidRPr="00FC76C5">
        <w:rPr>
          <w:lang w:val="en-US"/>
        </w:rPr>
        <w:t xml:space="preserve"> encore </w:t>
      </w:r>
      <w:proofErr w:type="spellStart"/>
      <w:r w:rsidRPr="00FC76C5">
        <w:rPr>
          <w:lang w:val="en-US"/>
        </w:rPr>
        <w:t>en</w:t>
      </w:r>
      <w:proofErr w:type="spellEnd"/>
      <w:r w:rsidRPr="00FC76C5">
        <w:rPr>
          <w:lang w:val="en-US"/>
        </w:rPr>
        <w:t xml:space="preserve"> </w:t>
      </w:r>
      <w:proofErr w:type="spellStart"/>
      <w:r w:rsidRPr="00FC76C5">
        <w:rPr>
          <w:lang w:val="en-US"/>
        </w:rPr>
        <w:t>toi</w:t>
      </w:r>
      <w:proofErr w:type="spellEnd"/>
      <w:r w:rsidRPr="00FC76C5">
        <w:rPr>
          <w:lang w:val="en-US"/>
        </w:rPr>
        <w:t xml:space="preserve">: </w:t>
      </w:r>
      <w:proofErr w:type="spellStart"/>
      <w:r w:rsidRPr="00FC76C5">
        <w:rPr>
          <w:lang w:val="en-US"/>
        </w:rPr>
        <w:t>j’ai</w:t>
      </w:r>
      <w:proofErr w:type="spellEnd"/>
      <w:r w:rsidRPr="00FC76C5">
        <w:rPr>
          <w:lang w:val="en-US"/>
        </w:rPr>
        <w:t xml:space="preserve"> </w:t>
      </w:r>
      <w:proofErr w:type="spellStart"/>
      <w:r w:rsidRPr="00FC76C5">
        <w:rPr>
          <w:lang w:val="en-US"/>
        </w:rPr>
        <w:t>besoin</w:t>
      </w:r>
      <w:proofErr w:type="spellEnd"/>
      <w:r w:rsidRPr="00FC76C5">
        <w:rPr>
          <w:lang w:val="en-US"/>
        </w:rPr>
        <w:t xml:space="preserve"> de </w:t>
      </w:r>
      <w:proofErr w:type="spellStart"/>
      <w:r w:rsidRPr="00FC76C5">
        <w:rPr>
          <w:lang w:val="en-US"/>
        </w:rPr>
        <w:t>haïr</w:t>
      </w:r>
      <w:proofErr w:type="spellEnd"/>
      <w:r w:rsidRPr="00FC76C5">
        <w:rPr>
          <w:lang w:val="en-US"/>
        </w:rPr>
        <w:t>.</w:t>
      </w:r>
      <w:r w:rsidRPr="00FC76C5">
        <w:rPr>
          <w:lang w:val="en-US"/>
        </w:rPr>
        <w:br/>
      </w:r>
      <w:proofErr w:type="spellStart"/>
      <w:r w:rsidRPr="00FC76C5">
        <w:rPr>
          <w:lang w:val="en-US"/>
        </w:rPr>
        <w:t>Envié</w:t>
      </w:r>
      <w:proofErr w:type="spellEnd"/>
      <w:r w:rsidRPr="00FC76C5">
        <w:rPr>
          <w:lang w:val="en-US"/>
        </w:rPr>
        <w:t xml:space="preserve"> par Maria et sac our </w:t>
      </w:r>
      <w:proofErr w:type="spellStart"/>
      <w:r w:rsidRPr="00FC76C5">
        <w:rPr>
          <w:lang w:val="en-US"/>
        </w:rPr>
        <w:t>séraphique</w:t>
      </w:r>
      <w:proofErr w:type="spellEnd"/>
      <w:r w:rsidRPr="00FC76C5">
        <w:rPr>
          <w:lang w:val="en-US"/>
        </w:rPr>
        <w:t>,</w:t>
      </w:r>
      <w:r w:rsidRPr="00FC76C5">
        <w:rPr>
          <w:lang w:val="en-US"/>
        </w:rPr>
        <w:br/>
        <w:t xml:space="preserve">À la table </w:t>
      </w:r>
      <w:proofErr w:type="spellStart"/>
      <w:r w:rsidRPr="00FC76C5">
        <w:rPr>
          <w:lang w:val="en-US"/>
        </w:rPr>
        <w:t>où</w:t>
      </w:r>
      <w:proofErr w:type="spellEnd"/>
      <w:r w:rsidRPr="00FC76C5">
        <w:rPr>
          <w:lang w:val="en-US"/>
        </w:rPr>
        <w:t xml:space="preserve"> </w:t>
      </w:r>
      <w:proofErr w:type="spellStart"/>
      <w:r w:rsidRPr="00FC76C5">
        <w:rPr>
          <w:lang w:val="en-US"/>
        </w:rPr>
        <w:t>l’on</w:t>
      </w:r>
      <w:proofErr w:type="spellEnd"/>
      <w:r w:rsidRPr="00FC76C5">
        <w:rPr>
          <w:lang w:val="en-US"/>
        </w:rPr>
        <w:t xml:space="preserve"> </w:t>
      </w:r>
      <w:proofErr w:type="spellStart"/>
      <w:r w:rsidRPr="00FC76C5">
        <w:rPr>
          <w:lang w:val="en-US"/>
        </w:rPr>
        <w:t>sert</w:t>
      </w:r>
      <w:proofErr w:type="spellEnd"/>
      <w:r w:rsidRPr="00FC76C5">
        <w:rPr>
          <w:lang w:val="en-US"/>
        </w:rPr>
        <w:t xml:space="preserve"> le pain </w:t>
      </w:r>
      <w:proofErr w:type="spellStart"/>
      <w:r w:rsidRPr="00FC76C5">
        <w:rPr>
          <w:lang w:val="en-US"/>
        </w:rPr>
        <w:t>eucharistique</w:t>
      </w:r>
      <w:proofErr w:type="spellEnd"/>
      <w:r w:rsidRPr="00FC76C5">
        <w:rPr>
          <w:lang w:val="en-US"/>
        </w:rPr>
        <w:t>,</w:t>
      </w:r>
      <w:r w:rsidRPr="00FC76C5">
        <w:rPr>
          <w:lang w:val="en-US"/>
        </w:rPr>
        <w:br/>
      </w:r>
      <w:proofErr w:type="spellStart"/>
      <w:r w:rsidRPr="00FC76C5">
        <w:rPr>
          <w:lang w:val="en-US"/>
        </w:rPr>
        <w:t>Je t</w:t>
      </w:r>
      <w:proofErr w:type="spellEnd"/>
      <w:r w:rsidRPr="00FC76C5">
        <w:rPr>
          <w:lang w:val="en-US"/>
        </w:rPr>
        <w:t xml:space="preserve">’attendrai, </w:t>
      </w:r>
      <w:proofErr w:type="spellStart"/>
      <w:r w:rsidRPr="00FC76C5">
        <w:rPr>
          <w:lang w:val="en-US"/>
        </w:rPr>
        <w:t>sournoisement</w:t>
      </w:r>
      <w:proofErr w:type="spellEnd"/>
      <w:r w:rsidRPr="00FC76C5">
        <w:rPr>
          <w:lang w:val="en-US"/>
        </w:rPr>
        <w:t xml:space="preserve"> </w:t>
      </w:r>
      <w:proofErr w:type="spellStart"/>
      <w:r w:rsidRPr="00FC76C5">
        <w:rPr>
          <w:lang w:val="en-US"/>
        </w:rPr>
        <w:t>agenouillé</w:t>
      </w:r>
      <w:proofErr w:type="spellEnd"/>
      <w:r w:rsidRPr="00FC76C5">
        <w:rPr>
          <w:lang w:val="en-US"/>
        </w:rPr>
        <w:t>.</w:t>
      </w:r>
      <w:r w:rsidRPr="00FC76C5">
        <w:rPr>
          <w:lang w:val="en-US"/>
        </w:rPr>
        <w:br/>
        <w:t xml:space="preserve">Ma bouche </w:t>
      </w:r>
      <w:proofErr w:type="spellStart"/>
      <w:r w:rsidRPr="00FC76C5">
        <w:rPr>
          <w:lang w:val="en-US"/>
        </w:rPr>
        <w:t>recevra</w:t>
      </w:r>
      <w:proofErr w:type="spellEnd"/>
      <w:r w:rsidRPr="00FC76C5">
        <w:rPr>
          <w:lang w:val="en-US"/>
        </w:rPr>
        <w:t xml:space="preserve"> </w:t>
      </w:r>
      <w:proofErr w:type="spellStart"/>
      <w:r w:rsidRPr="00FC76C5">
        <w:rPr>
          <w:lang w:val="en-US"/>
        </w:rPr>
        <w:t>l’hostie</w:t>
      </w:r>
      <w:proofErr w:type="spellEnd"/>
      <w:r w:rsidRPr="00FC76C5">
        <w:rPr>
          <w:lang w:val="en-US"/>
        </w:rPr>
        <w:t xml:space="preserve"> au </w:t>
      </w:r>
      <w:proofErr w:type="spellStart"/>
      <w:r w:rsidRPr="00FC76C5">
        <w:rPr>
          <w:lang w:val="en-US"/>
        </w:rPr>
        <w:t>teint</w:t>
      </w:r>
      <w:proofErr w:type="spellEnd"/>
      <w:r w:rsidRPr="00FC76C5">
        <w:rPr>
          <w:lang w:val="en-US"/>
        </w:rPr>
        <w:t xml:space="preserve"> de </w:t>
      </w:r>
      <w:proofErr w:type="spellStart"/>
      <w:r w:rsidRPr="00FC76C5">
        <w:rPr>
          <w:lang w:val="en-US"/>
        </w:rPr>
        <w:t>neige</w:t>
      </w:r>
      <w:proofErr w:type="spellEnd"/>
      <w:r w:rsidRPr="00FC76C5">
        <w:rPr>
          <w:lang w:val="en-US"/>
        </w:rPr>
        <w:t>,</w:t>
      </w:r>
      <w:r w:rsidRPr="00FC76C5">
        <w:rPr>
          <w:lang w:val="en-US"/>
        </w:rPr>
        <w:br/>
        <w:t xml:space="preserve">Ed </w:t>
      </w:r>
      <w:proofErr w:type="spellStart"/>
      <w:r w:rsidRPr="00FC76C5">
        <w:rPr>
          <w:lang w:val="en-US"/>
        </w:rPr>
        <w:t>dût</w:t>
      </w:r>
      <w:proofErr w:type="spellEnd"/>
      <w:r w:rsidRPr="00FC76C5">
        <w:rPr>
          <w:lang w:val="en-US"/>
        </w:rPr>
        <w:t xml:space="preserve"> ton sang </w:t>
      </w:r>
      <w:proofErr w:type="spellStart"/>
      <w:r w:rsidRPr="00FC76C5">
        <w:rPr>
          <w:lang w:val="en-US"/>
        </w:rPr>
        <w:t>rougir</w:t>
      </w:r>
      <w:proofErr w:type="spellEnd"/>
      <w:r w:rsidRPr="00FC76C5">
        <w:rPr>
          <w:lang w:val="en-US"/>
        </w:rPr>
        <w:t xml:space="preserve"> </w:t>
      </w:r>
      <w:proofErr w:type="spellStart"/>
      <w:r w:rsidRPr="00FC76C5">
        <w:rPr>
          <w:lang w:val="en-US"/>
        </w:rPr>
        <w:t>cet</w:t>
      </w:r>
      <w:proofErr w:type="spellEnd"/>
      <w:r w:rsidRPr="00FC76C5">
        <w:rPr>
          <w:lang w:val="en-US"/>
        </w:rPr>
        <w:t xml:space="preserve"> instant </w:t>
      </w:r>
      <w:proofErr w:type="spellStart"/>
      <w:r w:rsidRPr="00FC76C5">
        <w:rPr>
          <w:lang w:val="en-US"/>
        </w:rPr>
        <w:t>sacrilège</w:t>
      </w:r>
      <w:proofErr w:type="spellEnd"/>
      <w:r w:rsidRPr="00FC76C5">
        <w:rPr>
          <w:lang w:val="en-US"/>
        </w:rPr>
        <w:t>,</w:t>
      </w:r>
      <w:r w:rsidRPr="00FC76C5">
        <w:rPr>
          <w:lang w:val="en-US"/>
        </w:rPr>
        <w:br/>
      </w:r>
      <w:proofErr w:type="spellStart"/>
      <w:r w:rsidRPr="00FC76C5">
        <w:rPr>
          <w:lang w:val="en-US"/>
        </w:rPr>
        <w:t>Mes</w:t>
      </w:r>
      <w:proofErr w:type="spellEnd"/>
      <w:r w:rsidRPr="00FC76C5">
        <w:rPr>
          <w:lang w:val="en-US"/>
        </w:rPr>
        <w:t xml:space="preserve"> dents </w:t>
      </w:r>
      <w:proofErr w:type="spellStart"/>
      <w:r w:rsidRPr="00FC76C5">
        <w:rPr>
          <w:lang w:val="en-US"/>
        </w:rPr>
        <w:t>broieront</w:t>
      </w:r>
      <w:proofErr w:type="spellEnd"/>
      <w:r w:rsidRPr="00FC76C5">
        <w:rPr>
          <w:lang w:val="en-US"/>
        </w:rPr>
        <w:t xml:space="preserve"> ton corps </w:t>
      </w:r>
      <w:proofErr w:type="spellStart"/>
      <w:r w:rsidRPr="00FC76C5">
        <w:rPr>
          <w:lang w:val="en-US"/>
        </w:rPr>
        <w:t>comme</w:t>
      </w:r>
      <w:proofErr w:type="spellEnd"/>
      <w:r w:rsidRPr="00FC76C5">
        <w:rPr>
          <w:lang w:val="en-US"/>
        </w:rPr>
        <w:t xml:space="preserve"> </w:t>
      </w:r>
      <w:proofErr w:type="spellStart"/>
      <w:r w:rsidRPr="00FC76C5">
        <w:rPr>
          <w:lang w:val="en-US"/>
        </w:rPr>
        <w:t>tu</w:t>
      </w:r>
      <w:proofErr w:type="spellEnd"/>
      <w:r w:rsidRPr="00FC76C5">
        <w:rPr>
          <w:lang w:val="en-US"/>
        </w:rPr>
        <w:t xml:space="preserve"> </w:t>
      </w:r>
      <w:proofErr w:type="spellStart"/>
      <w:r w:rsidRPr="00FC76C5">
        <w:rPr>
          <w:lang w:val="en-US"/>
        </w:rPr>
        <w:t>m’as</w:t>
      </w:r>
      <w:proofErr w:type="spellEnd"/>
      <w:r w:rsidRPr="00FC76C5">
        <w:rPr>
          <w:lang w:val="en-US"/>
        </w:rPr>
        <w:t xml:space="preserve"> </w:t>
      </w:r>
      <w:proofErr w:type="spellStart"/>
      <w:r w:rsidRPr="00FC76C5">
        <w:rPr>
          <w:lang w:val="en-US"/>
        </w:rPr>
        <w:t>broyé</w:t>
      </w:r>
      <w:proofErr w:type="spellEnd"/>
      <w:r w:rsidRPr="00FC76C5">
        <w:rPr>
          <w:lang w:val="en-US"/>
        </w:rPr>
        <w:t>.</w:t>
      </w:r>
    </w:p>
    <w:p w14:paraId="04382249" w14:textId="7887FFDE" w:rsidR="00A84492" w:rsidRPr="00FC76C5" w:rsidRDefault="00A84492" w:rsidP="00A84492">
      <w:pPr>
        <w:spacing w:line="276" w:lineRule="auto"/>
        <w:rPr>
          <w:lang w:val="en-US"/>
        </w:rPr>
      </w:pPr>
    </w:p>
    <w:p w14:paraId="146FCE14" w14:textId="2041946F" w:rsidR="00A84492" w:rsidRPr="00FC76C5" w:rsidRDefault="00A84492" w:rsidP="00A84492">
      <w:pPr>
        <w:spacing w:line="276" w:lineRule="auto"/>
        <w:rPr>
          <w:lang w:val="en-US"/>
        </w:rPr>
      </w:pPr>
    </w:p>
    <w:p w14:paraId="0EE81E86" w14:textId="79E7B6FE" w:rsidR="00A84492" w:rsidRDefault="00A84492" w:rsidP="00A84492">
      <w:pPr>
        <w:spacing w:line="276" w:lineRule="auto"/>
      </w:pPr>
    </w:p>
    <w:p w14:paraId="2C3E709C" w14:textId="77777777" w:rsidR="00A549E2" w:rsidRDefault="00A549E2" w:rsidP="00A84492">
      <w:pPr>
        <w:spacing w:line="276" w:lineRule="auto"/>
      </w:pPr>
    </w:p>
    <w:p w14:paraId="3AC9F5B9" w14:textId="77777777" w:rsidR="00A549E2" w:rsidRDefault="00A549E2" w:rsidP="00A84492">
      <w:pPr>
        <w:spacing w:line="276" w:lineRule="auto"/>
      </w:pPr>
    </w:p>
    <w:p w14:paraId="0BCB6523" w14:textId="77777777" w:rsidR="00A549E2" w:rsidRDefault="00A549E2" w:rsidP="00A84492">
      <w:pPr>
        <w:spacing w:line="276" w:lineRule="auto"/>
      </w:pPr>
    </w:p>
    <w:p w14:paraId="650FBAB5" w14:textId="77777777" w:rsidR="00A549E2" w:rsidRDefault="00A549E2" w:rsidP="00A84492">
      <w:pPr>
        <w:spacing w:line="276" w:lineRule="auto"/>
      </w:pPr>
    </w:p>
    <w:p w14:paraId="26DC2EC4" w14:textId="77777777" w:rsidR="00A549E2" w:rsidRDefault="00A549E2" w:rsidP="00A84492">
      <w:pPr>
        <w:spacing w:line="276" w:lineRule="auto"/>
      </w:pPr>
    </w:p>
    <w:p w14:paraId="1FB4560D" w14:textId="77777777" w:rsidR="00A549E2" w:rsidRDefault="00A549E2" w:rsidP="00A84492">
      <w:pPr>
        <w:spacing w:line="276" w:lineRule="auto"/>
      </w:pPr>
    </w:p>
    <w:p w14:paraId="50A9ECF9" w14:textId="77777777" w:rsidR="00A549E2" w:rsidRDefault="00A549E2" w:rsidP="00A84492">
      <w:pPr>
        <w:spacing w:line="276" w:lineRule="auto"/>
      </w:pPr>
    </w:p>
    <w:p w14:paraId="498A566C" w14:textId="77777777" w:rsidR="00A549E2" w:rsidRDefault="00A549E2" w:rsidP="00A84492">
      <w:pPr>
        <w:spacing w:line="276" w:lineRule="auto"/>
      </w:pPr>
    </w:p>
    <w:p w14:paraId="4C66BD13" w14:textId="77777777" w:rsidR="00A549E2" w:rsidRDefault="00A549E2" w:rsidP="00A84492">
      <w:pPr>
        <w:spacing w:line="276" w:lineRule="auto"/>
      </w:pPr>
    </w:p>
    <w:p w14:paraId="1EBE4B37" w14:textId="77777777" w:rsidR="00A549E2" w:rsidRDefault="00A549E2" w:rsidP="00A84492">
      <w:pPr>
        <w:spacing w:line="276" w:lineRule="auto"/>
      </w:pPr>
    </w:p>
    <w:p w14:paraId="23088D06" w14:textId="77777777" w:rsidR="00A549E2" w:rsidRDefault="00A549E2" w:rsidP="00A84492">
      <w:pPr>
        <w:spacing w:line="276" w:lineRule="auto"/>
      </w:pPr>
    </w:p>
    <w:p w14:paraId="7AA1B16C" w14:textId="77777777" w:rsidR="00A549E2" w:rsidRDefault="00A549E2" w:rsidP="00A84492">
      <w:pPr>
        <w:spacing w:line="276" w:lineRule="auto"/>
      </w:pPr>
    </w:p>
    <w:p w14:paraId="7F52FD73" w14:textId="77777777" w:rsidR="00A549E2" w:rsidRDefault="00A549E2" w:rsidP="00A84492">
      <w:pPr>
        <w:spacing w:line="276" w:lineRule="auto"/>
      </w:pPr>
    </w:p>
    <w:p w14:paraId="738DCF95" w14:textId="77777777" w:rsidR="00A549E2" w:rsidRDefault="00A549E2" w:rsidP="00A84492">
      <w:pPr>
        <w:spacing w:line="276" w:lineRule="auto"/>
      </w:pPr>
    </w:p>
    <w:p w14:paraId="1277BADE" w14:textId="77777777" w:rsidR="00A549E2" w:rsidRDefault="00A549E2" w:rsidP="00A84492">
      <w:pPr>
        <w:spacing w:line="276" w:lineRule="auto"/>
      </w:pPr>
    </w:p>
    <w:p w14:paraId="79BC4A37" w14:textId="77777777" w:rsidR="00A549E2" w:rsidRDefault="00A549E2" w:rsidP="00A84492">
      <w:pPr>
        <w:spacing w:line="276" w:lineRule="auto"/>
      </w:pPr>
    </w:p>
    <w:p w14:paraId="6377FF46" w14:textId="77777777" w:rsidR="00A549E2" w:rsidRDefault="00A549E2" w:rsidP="00A84492">
      <w:pPr>
        <w:spacing w:line="276" w:lineRule="auto"/>
      </w:pPr>
    </w:p>
    <w:p w14:paraId="5ECFEE61" w14:textId="77777777" w:rsidR="00A549E2" w:rsidRDefault="00A549E2" w:rsidP="00A84492">
      <w:pPr>
        <w:spacing w:line="276" w:lineRule="auto"/>
      </w:pPr>
    </w:p>
    <w:p w14:paraId="0B7E7C80" w14:textId="77777777" w:rsidR="00A549E2" w:rsidRPr="00A549E2" w:rsidRDefault="00A549E2" w:rsidP="00A84492">
      <w:pPr>
        <w:spacing w:line="276" w:lineRule="auto"/>
      </w:pPr>
    </w:p>
    <w:p w14:paraId="496436F1" w14:textId="249CA161" w:rsidR="00A84492" w:rsidRPr="00FC76C5" w:rsidRDefault="00A84492" w:rsidP="00A84492">
      <w:pPr>
        <w:spacing w:line="276" w:lineRule="auto"/>
        <w:rPr>
          <w:lang w:val="en-US"/>
        </w:rPr>
      </w:pPr>
    </w:p>
    <w:p w14:paraId="27E7DA4F" w14:textId="77777777" w:rsidR="00A84492" w:rsidRPr="00FC76C5" w:rsidRDefault="00A84492" w:rsidP="00A84492">
      <w:pPr>
        <w:spacing w:line="276" w:lineRule="auto"/>
        <w:rPr>
          <w:lang w:val="en-US"/>
        </w:rPr>
      </w:pPr>
    </w:p>
    <w:p w14:paraId="048957E5" w14:textId="0ECBA9E7" w:rsidR="00A84492" w:rsidRPr="00FC76C5" w:rsidRDefault="00A84492" w:rsidP="00A84492">
      <w:pPr>
        <w:spacing w:line="276" w:lineRule="auto"/>
        <w:rPr>
          <w:lang w:val="en-US"/>
        </w:rPr>
      </w:pPr>
    </w:p>
    <w:p w14:paraId="75E66391" w14:textId="228696E8" w:rsidR="00A84492" w:rsidRPr="00FC76C5" w:rsidRDefault="00A84492" w:rsidP="00A84492">
      <w:pPr>
        <w:spacing w:line="276" w:lineRule="auto"/>
        <w:rPr>
          <w:lang w:val="en-US"/>
        </w:rPr>
      </w:pPr>
    </w:p>
    <w:p w14:paraId="2058050B" w14:textId="77777777" w:rsidR="00A84492" w:rsidRPr="00FC76C5" w:rsidRDefault="00A84492" w:rsidP="00A84492">
      <w:pPr>
        <w:spacing w:line="276" w:lineRule="auto"/>
        <w:rPr>
          <w:lang w:val="en-US"/>
        </w:rPr>
      </w:pPr>
    </w:p>
    <w:p w14:paraId="534DBB84" w14:textId="681FA6D2" w:rsidR="00A84492" w:rsidRPr="00FC76C5" w:rsidRDefault="00A84492" w:rsidP="00A84492">
      <w:pPr>
        <w:spacing w:line="276" w:lineRule="auto"/>
        <w:rPr>
          <w:lang w:val="en-US"/>
        </w:rPr>
      </w:pPr>
    </w:p>
    <w:p w14:paraId="214FA766" w14:textId="07D5B71F" w:rsidR="00A84492" w:rsidRPr="00FC76C5" w:rsidRDefault="00A84492" w:rsidP="00A84492">
      <w:pPr>
        <w:spacing w:line="276" w:lineRule="auto"/>
        <w:rPr>
          <w:lang w:val="en-US"/>
        </w:rPr>
      </w:pPr>
    </w:p>
    <w:p w14:paraId="2CDEC32E" w14:textId="78F287E9" w:rsidR="00A84492" w:rsidRPr="00FC76C5" w:rsidRDefault="00A84492" w:rsidP="00A84492">
      <w:pPr>
        <w:spacing w:line="276" w:lineRule="auto"/>
        <w:rPr>
          <w:lang w:val="en-US"/>
        </w:rPr>
      </w:pPr>
    </w:p>
    <w:p w14:paraId="0B54EB6F" w14:textId="53D8C97B" w:rsidR="00A84492" w:rsidRPr="00FC76C5" w:rsidRDefault="00A84492" w:rsidP="00A84492">
      <w:pPr>
        <w:spacing w:line="276" w:lineRule="auto"/>
        <w:rPr>
          <w:lang w:val="en-US"/>
        </w:rPr>
      </w:pPr>
    </w:p>
    <w:p w14:paraId="3EB64A73" w14:textId="77777777" w:rsidR="00A84492" w:rsidRPr="00FC76C5" w:rsidRDefault="00A84492" w:rsidP="00A84492">
      <w:pPr>
        <w:spacing w:line="276" w:lineRule="auto"/>
        <w:rPr>
          <w:lang w:val="en-US"/>
        </w:rPr>
      </w:pPr>
    </w:p>
    <w:p w14:paraId="08FD00D9" w14:textId="154F9B7E" w:rsidR="00A84492" w:rsidRDefault="00A84492" w:rsidP="00DE5FB2">
      <w:pPr>
        <w:rPr>
          <w:lang w:val="fr-CA"/>
        </w:rPr>
        <w:sectPr w:rsidR="00A84492" w:rsidSect="00DE5FB2">
          <w:headerReference w:type="default" r:id="rId8"/>
          <w:type w:val="continuous"/>
          <w:pgSz w:w="11906" w:h="16838"/>
          <w:pgMar w:top="1134" w:right="851" w:bottom="992" w:left="1701" w:header="709" w:footer="709" w:gutter="0"/>
          <w:cols w:num="2" w:space="708"/>
          <w:docGrid w:linePitch="360"/>
        </w:sectPr>
      </w:pPr>
    </w:p>
    <w:p w14:paraId="26A0842C" w14:textId="51A0A1DF" w:rsidR="005B27DE" w:rsidRPr="00DE5FB2" w:rsidRDefault="005B27DE" w:rsidP="00DE5FB2">
      <w:pPr>
        <w:rPr>
          <w:lang w:val="fr-CA"/>
        </w:rPr>
      </w:pPr>
    </w:p>
    <w:sectPr w:rsidR="005B27DE" w:rsidRPr="00DE5FB2" w:rsidSect="00DE5FB2">
      <w:type w:val="continuous"/>
      <w:pgSz w:w="11906" w:h="16838"/>
      <w:pgMar w:top="1134" w:right="851" w:bottom="992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26D33" w14:textId="77777777" w:rsidR="003E7D93" w:rsidRDefault="003E7D93" w:rsidP="00A90349">
      <w:r>
        <w:separator/>
      </w:r>
    </w:p>
  </w:endnote>
  <w:endnote w:type="continuationSeparator" w:id="0">
    <w:p w14:paraId="692CB613" w14:textId="77777777" w:rsidR="003E7D93" w:rsidRDefault="003E7D93" w:rsidP="00A90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4E288" w14:textId="77777777" w:rsidR="003E7D93" w:rsidRDefault="003E7D93" w:rsidP="00A90349">
      <w:r>
        <w:separator/>
      </w:r>
    </w:p>
  </w:footnote>
  <w:footnote w:type="continuationSeparator" w:id="0">
    <w:p w14:paraId="540E6E2A" w14:textId="77777777" w:rsidR="003E7D93" w:rsidRDefault="003E7D93" w:rsidP="00A90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1975505"/>
      <w:docPartObj>
        <w:docPartGallery w:val="Page Numbers (Top of Page)"/>
        <w:docPartUnique/>
      </w:docPartObj>
    </w:sdtPr>
    <w:sdtContent>
      <w:p w14:paraId="19B19AE7" w14:textId="317956BF" w:rsidR="002237EB" w:rsidRDefault="002237E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39C919B6" w14:textId="4267CDA5" w:rsidR="00B95A34" w:rsidRDefault="00B95A34" w:rsidP="00B95A34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B3892"/>
    <w:multiLevelType w:val="multilevel"/>
    <w:tmpl w:val="0FBB3892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72A5FAB"/>
    <w:multiLevelType w:val="hybridMultilevel"/>
    <w:tmpl w:val="BCFC904C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78D4027"/>
    <w:multiLevelType w:val="hybridMultilevel"/>
    <w:tmpl w:val="9D9CD5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2057D7"/>
    <w:multiLevelType w:val="hybridMultilevel"/>
    <w:tmpl w:val="A83C9716"/>
    <w:lvl w:ilvl="0" w:tplc="5B100E2A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" w15:restartNumberingAfterBreak="0">
    <w:nsid w:val="20423905"/>
    <w:multiLevelType w:val="hybridMultilevel"/>
    <w:tmpl w:val="5A8AED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115134"/>
    <w:multiLevelType w:val="hybridMultilevel"/>
    <w:tmpl w:val="0F30F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D05D9"/>
    <w:multiLevelType w:val="hybridMultilevel"/>
    <w:tmpl w:val="B192CB52"/>
    <w:lvl w:ilvl="0" w:tplc="B19C52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F12FB"/>
    <w:multiLevelType w:val="hybridMultilevel"/>
    <w:tmpl w:val="C0C28EA8"/>
    <w:lvl w:ilvl="0" w:tplc="B19C52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D6DC2"/>
    <w:multiLevelType w:val="multilevel"/>
    <w:tmpl w:val="40AD6D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6A15362"/>
    <w:multiLevelType w:val="hybridMultilevel"/>
    <w:tmpl w:val="43128A2E"/>
    <w:lvl w:ilvl="0" w:tplc="B19C52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03BFF"/>
    <w:multiLevelType w:val="hybridMultilevel"/>
    <w:tmpl w:val="BCFC90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D59727A"/>
    <w:multiLevelType w:val="hybridMultilevel"/>
    <w:tmpl w:val="232EF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6219CE"/>
    <w:multiLevelType w:val="hybridMultilevel"/>
    <w:tmpl w:val="7754377A"/>
    <w:lvl w:ilvl="0" w:tplc="2E04C4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F620CED"/>
    <w:multiLevelType w:val="hybridMultilevel"/>
    <w:tmpl w:val="A942BC3A"/>
    <w:lvl w:ilvl="0" w:tplc="FC5E48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F6619F6"/>
    <w:multiLevelType w:val="hybridMultilevel"/>
    <w:tmpl w:val="2CF2C09C"/>
    <w:lvl w:ilvl="0" w:tplc="2E04C4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1320727"/>
    <w:multiLevelType w:val="hybridMultilevel"/>
    <w:tmpl w:val="9D8EF002"/>
    <w:lvl w:ilvl="0" w:tplc="2E04C46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74453A38"/>
    <w:multiLevelType w:val="hybridMultilevel"/>
    <w:tmpl w:val="8EB6881A"/>
    <w:lvl w:ilvl="0" w:tplc="4970C956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5EE69F3"/>
    <w:multiLevelType w:val="hybridMultilevel"/>
    <w:tmpl w:val="B192CB52"/>
    <w:lvl w:ilvl="0" w:tplc="B19C52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DA160B"/>
    <w:multiLevelType w:val="multilevel"/>
    <w:tmpl w:val="78DA160B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2118257207">
    <w:abstractNumId w:val="1"/>
  </w:num>
  <w:num w:numId="2" w16cid:durableId="65763465">
    <w:abstractNumId w:val="16"/>
  </w:num>
  <w:num w:numId="3" w16cid:durableId="1945458815">
    <w:abstractNumId w:val="10"/>
  </w:num>
  <w:num w:numId="4" w16cid:durableId="223953967">
    <w:abstractNumId w:val="5"/>
  </w:num>
  <w:num w:numId="5" w16cid:durableId="982196766">
    <w:abstractNumId w:val="15"/>
  </w:num>
  <w:num w:numId="6" w16cid:durableId="1603535752">
    <w:abstractNumId w:val="11"/>
  </w:num>
  <w:num w:numId="7" w16cid:durableId="1684895555">
    <w:abstractNumId w:val="4"/>
  </w:num>
  <w:num w:numId="8" w16cid:durableId="768546063">
    <w:abstractNumId w:val="12"/>
  </w:num>
  <w:num w:numId="9" w16cid:durableId="461385444">
    <w:abstractNumId w:val="14"/>
  </w:num>
  <w:num w:numId="10" w16cid:durableId="1145003335">
    <w:abstractNumId w:val="3"/>
  </w:num>
  <w:num w:numId="11" w16cid:durableId="1728989036">
    <w:abstractNumId w:val="6"/>
  </w:num>
  <w:num w:numId="12" w16cid:durableId="1354763090">
    <w:abstractNumId w:val="17"/>
  </w:num>
  <w:num w:numId="13" w16cid:durableId="2051568905">
    <w:abstractNumId w:val="7"/>
  </w:num>
  <w:num w:numId="14" w16cid:durableId="172186391">
    <w:abstractNumId w:val="9"/>
  </w:num>
  <w:num w:numId="15" w16cid:durableId="1054502543">
    <w:abstractNumId w:val="2"/>
  </w:num>
  <w:num w:numId="16" w16cid:durableId="1078284838">
    <w:abstractNumId w:val="8"/>
  </w:num>
  <w:num w:numId="17" w16cid:durableId="196624918">
    <w:abstractNumId w:val="0"/>
  </w:num>
  <w:num w:numId="18" w16cid:durableId="1344894574">
    <w:abstractNumId w:val="18"/>
  </w:num>
  <w:num w:numId="19" w16cid:durableId="7349335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fr-CA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C87"/>
    <w:rsid w:val="00000F72"/>
    <w:rsid w:val="000118F8"/>
    <w:rsid w:val="00012632"/>
    <w:rsid w:val="00015DDD"/>
    <w:rsid w:val="000256EB"/>
    <w:rsid w:val="00032114"/>
    <w:rsid w:val="000374DB"/>
    <w:rsid w:val="00047F15"/>
    <w:rsid w:val="000510AA"/>
    <w:rsid w:val="00052F25"/>
    <w:rsid w:val="00053B9E"/>
    <w:rsid w:val="00054244"/>
    <w:rsid w:val="00067470"/>
    <w:rsid w:val="00072114"/>
    <w:rsid w:val="000762B1"/>
    <w:rsid w:val="0008643F"/>
    <w:rsid w:val="00093080"/>
    <w:rsid w:val="000932D0"/>
    <w:rsid w:val="00097053"/>
    <w:rsid w:val="000A1AD4"/>
    <w:rsid w:val="000A4200"/>
    <w:rsid w:val="000B4BBF"/>
    <w:rsid w:val="000C40F4"/>
    <w:rsid w:val="000C7D93"/>
    <w:rsid w:val="000E4A8B"/>
    <w:rsid w:val="000E513F"/>
    <w:rsid w:val="000F0092"/>
    <w:rsid w:val="000F0777"/>
    <w:rsid w:val="000F25DC"/>
    <w:rsid w:val="000F25E6"/>
    <w:rsid w:val="000F447C"/>
    <w:rsid w:val="001109FC"/>
    <w:rsid w:val="001207D2"/>
    <w:rsid w:val="0012433E"/>
    <w:rsid w:val="00127CC4"/>
    <w:rsid w:val="00132D2C"/>
    <w:rsid w:val="0016387B"/>
    <w:rsid w:val="00165EDF"/>
    <w:rsid w:val="00173F05"/>
    <w:rsid w:val="001748FA"/>
    <w:rsid w:val="0017528B"/>
    <w:rsid w:val="00175997"/>
    <w:rsid w:val="00181C16"/>
    <w:rsid w:val="00182592"/>
    <w:rsid w:val="001911EC"/>
    <w:rsid w:val="001A0090"/>
    <w:rsid w:val="001A68E1"/>
    <w:rsid w:val="001B3748"/>
    <w:rsid w:val="001D35B4"/>
    <w:rsid w:val="001D682C"/>
    <w:rsid w:val="001E49C2"/>
    <w:rsid w:val="00203311"/>
    <w:rsid w:val="00215ED6"/>
    <w:rsid w:val="00220C71"/>
    <w:rsid w:val="00221A1C"/>
    <w:rsid w:val="002237EB"/>
    <w:rsid w:val="0022681D"/>
    <w:rsid w:val="00237E3E"/>
    <w:rsid w:val="0024180E"/>
    <w:rsid w:val="002447A5"/>
    <w:rsid w:val="00245988"/>
    <w:rsid w:val="0024668B"/>
    <w:rsid w:val="00252158"/>
    <w:rsid w:val="00255231"/>
    <w:rsid w:val="0026442C"/>
    <w:rsid w:val="002775E7"/>
    <w:rsid w:val="00294572"/>
    <w:rsid w:val="0029649D"/>
    <w:rsid w:val="002B6919"/>
    <w:rsid w:val="002B7619"/>
    <w:rsid w:val="002D774D"/>
    <w:rsid w:val="002E402B"/>
    <w:rsid w:val="002F370E"/>
    <w:rsid w:val="00303369"/>
    <w:rsid w:val="00312E1F"/>
    <w:rsid w:val="00317005"/>
    <w:rsid w:val="003204AD"/>
    <w:rsid w:val="00324563"/>
    <w:rsid w:val="003263D1"/>
    <w:rsid w:val="00327D7B"/>
    <w:rsid w:val="003312EE"/>
    <w:rsid w:val="00337C7C"/>
    <w:rsid w:val="00340B52"/>
    <w:rsid w:val="00343CC0"/>
    <w:rsid w:val="00346897"/>
    <w:rsid w:val="0035288C"/>
    <w:rsid w:val="0036603E"/>
    <w:rsid w:val="00370F90"/>
    <w:rsid w:val="003B32F9"/>
    <w:rsid w:val="003C415E"/>
    <w:rsid w:val="003D1094"/>
    <w:rsid w:val="003D1180"/>
    <w:rsid w:val="003D1E46"/>
    <w:rsid w:val="003D59FB"/>
    <w:rsid w:val="003E7D93"/>
    <w:rsid w:val="003F15FC"/>
    <w:rsid w:val="00401313"/>
    <w:rsid w:val="00402C09"/>
    <w:rsid w:val="004038EE"/>
    <w:rsid w:val="0041383A"/>
    <w:rsid w:val="00416AA4"/>
    <w:rsid w:val="004224B0"/>
    <w:rsid w:val="00427B20"/>
    <w:rsid w:val="004327FB"/>
    <w:rsid w:val="0043466D"/>
    <w:rsid w:val="004346E0"/>
    <w:rsid w:val="0043478B"/>
    <w:rsid w:val="00440FCA"/>
    <w:rsid w:val="00456B02"/>
    <w:rsid w:val="00462F55"/>
    <w:rsid w:val="00467519"/>
    <w:rsid w:val="0047231B"/>
    <w:rsid w:val="004744D1"/>
    <w:rsid w:val="00480EFB"/>
    <w:rsid w:val="004951DA"/>
    <w:rsid w:val="004A43EF"/>
    <w:rsid w:val="004A4AB5"/>
    <w:rsid w:val="004A72FB"/>
    <w:rsid w:val="004C51CB"/>
    <w:rsid w:val="004C69E1"/>
    <w:rsid w:val="004D1C88"/>
    <w:rsid w:val="004D3E4C"/>
    <w:rsid w:val="004D768B"/>
    <w:rsid w:val="004E7C94"/>
    <w:rsid w:val="00503885"/>
    <w:rsid w:val="00510879"/>
    <w:rsid w:val="00517C26"/>
    <w:rsid w:val="00520D01"/>
    <w:rsid w:val="00521372"/>
    <w:rsid w:val="005302D3"/>
    <w:rsid w:val="005432CA"/>
    <w:rsid w:val="00555B94"/>
    <w:rsid w:val="00574112"/>
    <w:rsid w:val="00574F6C"/>
    <w:rsid w:val="005B2411"/>
    <w:rsid w:val="005B27DE"/>
    <w:rsid w:val="005D71B6"/>
    <w:rsid w:val="005E2384"/>
    <w:rsid w:val="005F0A18"/>
    <w:rsid w:val="00600B99"/>
    <w:rsid w:val="00601CEE"/>
    <w:rsid w:val="00606216"/>
    <w:rsid w:val="00621239"/>
    <w:rsid w:val="006248CF"/>
    <w:rsid w:val="00667112"/>
    <w:rsid w:val="00675B89"/>
    <w:rsid w:val="0068510E"/>
    <w:rsid w:val="00687440"/>
    <w:rsid w:val="006916C9"/>
    <w:rsid w:val="00693E29"/>
    <w:rsid w:val="006A3C97"/>
    <w:rsid w:val="006B029D"/>
    <w:rsid w:val="006B3A69"/>
    <w:rsid w:val="006B663C"/>
    <w:rsid w:val="006D128D"/>
    <w:rsid w:val="006D4EF2"/>
    <w:rsid w:val="006F6C00"/>
    <w:rsid w:val="007066C0"/>
    <w:rsid w:val="00706EBF"/>
    <w:rsid w:val="00713BF2"/>
    <w:rsid w:val="0071750E"/>
    <w:rsid w:val="007263BB"/>
    <w:rsid w:val="00734EC8"/>
    <w:rsid w:val="00742352"/>
    <w:rsid w:val="00746CE3"/>
    <w:rsid w:val="0078407B"/>
    <w:rsid w:val="00785DB0"/>
    <w:rsid w:val="007877FC"/>
    <w:rsid w:val="007B08C3"/>
    <w:rsid w:val="007B0CB2"/>
    <w:rsid w:val="007B761A"/>
    <w:rsid w:val="007C0345"/>
    <w:rsid w:val="007D3207"/>
    <w:rsid w:val="007D336D"/>
    <w:rsid w:val="007F6C98"/>
    <w:rsid w:val="007F7D56"/>
    <w:rsid w:val="008160EB"/>
    <w:rsid w:val="0082197A"/>
    <w:rsid w:val="00827F30"/>
    <w:rsid w:val="00833258"/>
    <w:rsid w:val="00833A13"/>
    <w:rsid w:val="00837D6B"/>
    <w:rsid w:val="00840E01"/>
    <w:rsid w:val="00853319"/>
    <w:rsid w:val="00884325"/>
    <w:rsid w:val="00893864"/>
    <w:rsid w:val="008A3235"/>
    <w:rsid w:val="008A5C61"/>
    <w:rsid w:val="008A5D1D"/>
    <w:rsid w:val="008B7047"/>
    <w:rsid w:val="008C11BB"/>
    <w:rsid w:val="008C3838"/>
    <w:rsid w:val="008D0D3A"/>
    <w:rsid w:val="008D25B9"/>
    <w:rsid w:val="008D4A99"/>
    <w:rsid w:val="008D5F86"/>
    <w:rsid w:val="008F0165"/>
    <w:rsid w:val="008F0CC2"/>
    <w:rsid w:val="008F233F"/>
    <w:rsid w:val="008F4754"/>
    <w:rsid w:val="008F5264"/>
    <w:rsid w:val="00906AB8"/>
    <w:rsid w:val="00920BDE"/>
    <w:rsid w:val="0092280A"/>
    <w:rsid w:val="00922E1A"/>
    <w:rsid w:val="0092373F"/>
    <w:rsid w:val="009237AD"/>
    <w:rsid w:val="009351F1"/>
    <w:rsid w:val="00942188"/>
    <w:rsid w:val="009446E6"/>
    <w:rsid w:val="00954920"/>
    <w:rsid w:val="00957F5E"/>
    <w:rsid w:val="009716DE"/>
    <w:rsid w:val="009759A7"/>
    <w:rsid w:val="00977767"/>
    <w:rsid w:val="00984EAA"/>
    <w:rsid w:val="00987353"/>
    <w:rsid w:val="00987A15"/>
    <w:rsid w:val="00987B3C"/>
    <w:rsid w:val="00987CC3"/>
    <w:rsid w:val="00991785"/>
    <w:rsid w:val="00991CC4"/>
    <w:rsid w:val="00995B40"/>
    <w:rsid w:val="009A1203"/>
    <w:rsid w:val="009D318D"/>
    <w:rsid w:val="009E02A3"/>
    <w:rsid w:val="009E0F28"/>
    <w:rsid w:val="009E4E77"/>
    <w:rsid w:val="009F7B3E"/>
    <w:rsid w:val="00A06F4A"/>
    <w:rsid w:val="00A20D69"/>
    <w:rsid w:val="00A3006C"/>
    <w:rsid w:val="00A31E48"/>
    <w:rsid w:val="00A40779"/>
    <w:rsid w:val="00A44999"/>
    <w:rsid w:val="00A45EFF"/>
    <w:rsid w:val="00A5327C"/>
    <w:rsid w:val="00A5390D"/>
    <w:rsid w:val="00A549E2"/>
    <w:rsid w:val="00A63B79"/>
    <w:rsid w:val="00A65FD9"/>
    <w:rsid w:val="00A7160E"/>
    <w:rsid w:val="00A8304C"/>
    <w:rsid w:val="00A83174"/>
    <w:rsid w:val="00A832A2"/>
    <w:rsid w:val="00A84492"/>
    <w:rsid w:val="00A90349"/>
    <w:rsid w:val="00AA6B1E"/>
    <w:rsid w:val="00AB1B1D"/>
    <w:rsid w:val="00AB765F"/>
    <w:rsid w:val="00AC694F"/>
    <w:rsid w:val="00B03E76"/>
    <w:rsid w:val="00B0457E"/>
    <w:rsid w:val="00B1027E"/>
    <w:rsid w:val="00B23A51"/>
    <w:rsid w:val="00B3613A"/>
    <w:rsid w:val="00B43EF2"/>
    <w:rsid w:val="00B503C0"/>
    <w:rsid w:val="00B634B8"/>
    <w:rsid w:val="00B635D9"/>
    <w:rsid w:val="00B77E96"/>
    <w:rsid w:val="00B84679"/>
    <w:rsid w:val="00B92B32"/>
    <w:rsid w:val="00B95A34"/>
    <w:rsid w:val="00BC2F6F"/>
    <w:rsid w:val="00BC33B1"/>
    <w:rsid w:val="00BC7955"/>
    <w:rsid w:val="00BD4B07"/>
    <w:rsid w:val="00BD4E7B"/>
    <w:rsid w:val="00BD5A88"/>
    <w:rsid w:val="00BF5CC2"/>
    <w:rsid w:val="00C019A9"/>
    <w:rsid w:val="00C03E11"/>
    <w:rsid w:val="00C047C4"/>
    <w:rsid w:val="00C15110"/>
    <w:rsid w:val="00C26BF7"/>
    <w:rsid w:val="00C26EDA"/>
    <w:rsid w:val="00C43E37"/>
    <w:rsid w:val="00C66A95"/>
    <w:rsid w:val="00C6764B"/>
    <w:rsid w:val="00C82644"/>
    <w:rsid w:val="00C82AB9"/>
    <w:rsid w:val="00C82C3A"/>
    <w:rsid w:val="00C86B0D"/>
    <w:rsid w:val="00C95C87"/>
    <w:rsid w:val="00CA1433"/>
    <w:rsid w:val="00CB3124"/>
    <w:rsid w:val="00CB514C"/>
    <w:rsid w:val="00CB6D8A"/>
    <w:rsid w:val="00CC4097"/>
    <w:rsid w:val="00CE02DC"/>
    <w:rsid w:val="00CE59E5"/>
    <w:rsid w:val="00CF28C7"/>
    <w:rsid w:val="00CF6584"/>
    <w:rsid w:val="00D0082C"/>
    <w:rsid w:val="00D02D41"/>
    <w:rsid w:val="00D043BC"/>
    <w:rsid w:val="00D11F0A"/>
    <w:rsid w:val="00D15749"/>
    <w:rsid w:val="00D22BC3"/>
    <w:rsid w:val="00D26849"/>
    <w:rsid w:val="00D32D04"/>
    <w:rsid w:val="00D36D86"/>
    <w:rsid w:val="00D50F24"/>
    <w:rsid w:val="00D63F61"/>
    <w:rsid w:val="00D6551D"/>
    <w:rsid w:val="00D73218"/>
    <w:rsid w:val="00D77D77"/>
    <w:rsid w:val="00D871EF"/>
    <w:rsid w:val="00D91736"/>
    <w:rsid w:val="00DB43C1"/>
    <w:rsid w:val="00DB5D43"/>
    <w:rsid w:val="00DE5FB2"/>
    <w:rsid w:val="00DF4028"/>
    <w:rsid w:val="00DF553E"/>
    <w:rsid w:val="00E040ED"/>
    <w:rsid w:val="00E15C4D"/>
    <w:rsid w:val="00E25BBA"/>
    <w:rsid w:val="00E3260C"/>
    <w:rsid w:val="00E32853"/>
    <w:rsid w:val="00E414AF"/>
    <w:rsid w:val="00E5611C"/>
    <w:rsid w:val="00E56170"/>
    <w:rsid w:val="00E619E8"/>
    <w:rsid w:val="00E62199"/>
    <w:rsid w:val="00E65C2D"/>
    <w:rsid w:val="00E83836"/>
    <w:rsid w:val="00E858F9"/>
    <w:rsid w:val="00E861EE"/>
    <w:rsid w:val="00E9357B"/>
    <w:rsid w:val="00E9397C"/>
    <w:rsid w:val="00E97327"/>
    <w:rsid w:val="00EB33D1"/>
    <w:rsid w:val="00EC6ABC"/>
    <w:rsid w:val="00ED6F78"/>
    <w:rsid w:val="00ED704D"/>
    <w:rsid w:val="00EF0283"/>
    <w:rsid w:val="00EF1D6C"/>
    <w:rsid w:val="00EF1DD1"/>
    <w:rsid w:val="00EF44D5"/>
    <w:rsid w:val="00EF7680"/>
    <w:rsid w:val="00F10AA2"/>
    <w:rsid w:val="00F1107F"/>
    <w:rsid w:val="00F17364"/>
    <w:rsid w:val="00F276E2"/>
    <w:rsid w:val="00F279F1"/>
    <w:rsid w:val="00F3236A"/>
    <w:rsid w:val="00F41045"/>
    <w:rsid w:val="00F4276C"/>
    <w:rsid w:val="00F4278C"/>
    <w:rsid w:val="00F55164"/>
    <w:rsid w:val="00F60EBC"/>
    <w:rsid w:val="00F668E5"/>
    <w:rsid w:val="00F75ED2"/>
    <w:rsid w:val="00F774B2"/>
    <w:rsid w:val="00F77FD5"/>
    <w:rsid w:val="00F80476"/>
    <w:rsid w:val="00F84560"/>
    <w:rsid w:val="00F85435"/>
    <w:rsid w:val="00F947BE"/>
    <w:rsid w:val="00F94BAF"/>
    <w:rsid w:val="00FB0FA9"/>
    <w:rsid w:val="00FB334C"/>
    <w:rsid w:val="00FB7DEE"/>
    <w:rsid w:val="00FC4FCB"/>
    <w:rsid w:val="00FC76C5"/>
    <w:rsid w:val="00FD72F2"/>
    <w:rsid w:val="00FE1470"/>
    <w:rsid w:val="00FE19D9"/>
    <w:rsid w:val="00FE1AEF"/>
    <w:rsid w:val="00FE2DD8"/>
    <w:rsid w:val="00FE36AE"/>
    <w:rsid w:val="00FF5873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160B3"/>
  <w15:chartTrackingRefBased/>
  <w15:docId w15:val="{E88BA9A8-4736-46B1-B7EA-1D3F44E6A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14A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844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E414AF"/>
    <w:pPr>
      <w:spacing w:line="360" w:lineRule="auto"/>
      <w:ind w:firstLine="709"/>
      <w:jc w:val="both"/>
    </w:pPr>
    <w:rPr>
      <w:rFonts w:eastAsiaTheme="minorHAnsi"/>
      <w:sz w:val="28"/>
      <w:szCs w:val="22"/>
      <w:lang w:eastAsia="en-US"/>
    </w:rPr>
  </w:style>
  <w:style w:type="character" w:customStyle="1" w:styleId="a4">
    <w:name w:val="основной Знак"/>
    <w:basedOn w:val="a0"/>
    <w:link w:val="a3"/>
    <w:rsid w:val="00E414AF"/>
    <w:rPr>
      <w:rFonts w:ascii="Times New Roman" w:hAnsi="Times New Roman" w:cs="Times New Roman"/>
      <w:sz w:val="28"/>
    </w:rPr>
  </w:style>
  <w:style w:type="paragraph" w:customStyle="1" w:styleId="a5">
    <w:name w:val="заголовок"/>
    <w:basedOn w:val="1"/>
    <w:next w:val="a3"/>
    <w:link w:val="a6"/>
    <w:qFormat/>
    <w:rsid w:val="00E414AF"/>
    <w:pPr>
      <w:spacing w:line="360" w:lineRule="auto"/>
      <w:jc w:val="center"/>
    </w:pPr>
    <w:rPr>
      <w:rFonts w:ascii="Times New Roman" w:hAnsi="Times New Roman"/>
      <w:b/>
      <w:sz w:val="28"/>
    </w:rPr>
  </w:style>
  <w:style w:type="character" w:customStyle="1" w:styleId="a6">
    <w:name w:val="заголовок Знак"/>
    <w:basedOn w:val="10"/>
    <w:link w:val="a5"/>
    <w:rsid w:val="00E414AF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E414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87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3285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F55164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F55164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E65C2D"/>
    <w:rPr>
      <w:color w:val="0000FF"/>
      <w:u w:val="single"/>
    </w:rPr>
  </w:style>
  <w:style w:type="table" w:customStyle="1" w:styleId="11">
    <w:name w:val="Сетка таблицы1"/>
    <w:basedOn w:val="a1"/>
    <w:next w:val="a7"/>
    <w:uiPriority w:val="59"/>
    <w:rsid w:val="00B50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A903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A90349"/>
  </w:style>
  <w:style w:type="paragraph" w:styleId="ae">
    <w:name w:val="footer"/>
    <w:basedOn w:val="a"/>
    <w:link w:val="af"/>
    <w:uiPriority w:val="99"/>
    <w:unhideWhenUsed/>
    <w:rsid w:val="00A903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A90349"/>
  </w:style>
  <w:style w:type="table" w:customStyle="1" w:styleId="2">
    <w:name w:val="Сетка таблицы2"/>
    <w:basedOn w:val="a1"/>
    <w:next w:val="a7"/>
    <w:uiPriority w:val="59"/>
    <w:rsid w:val="00C0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otnote reference"/>
    <w:basedOn w:val="a0"/>
    <w:uiPriority w:val="99"/>
    <w:semiHidden/>
    <w:unhideWhenUsed/>
    <w:rsid w:val="00503885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503885"/>
    <w:rPr>
      <w:rFonts w:ascii="Arial" w:eastAsia="Arial" w:hAnsi="Arial" w:cs="Arial"/>
      <w:sz w:val="20"/>
      <w:szCs w:val="20"/>
      <w:lang w:val="ru"/>
    </w:rPr>
  </w:style>
  <w:style w:type="character" w:customStyle="1" w:styleId="af2">
    <w:name w:val="Текст сноски Знак"/>
    <w:basedOn w:val="a0"/>
    <w:link w:val="af1"/>
    <w:uiPriority w:val="99"/>
    <w:semiHidden/>
    <w:qFormat/>
    <w:rsid w:val="00503885"/>
    <w:rPr>
      <w:rFonts w:ascii="Arial" w:eastAsia="Arial" w:hAnsi="Arial" w:cs="Arial"/>
      <w:sz w:val="20"/>
      <w:szCs w:val="20"/>
      <w:lang w:val="ru" w:eastAsia="ru-RU"/>
    </w:rPr>
  </w:style>
  <w:style w:type="paragraph" w:styleId="af3">
    <w:name w:val="Body Text"/>
    <w:basedOn w:val="a"/>
    <w:link w:val="af4"/>
    <w:rsid w:val="0026442C"/>
    <w:pPr>
      <w:suppressAutoHyphens/>
      <w:spacing w:after="120" w:line="276" w:lineRule="auto"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af4">
    <w:name w:val="Основной текст Знак"/>
    <w:basedOn w:val="a0"/>
    <w:link w:val="af3"/>
    <w:rsid w:val="0026442C"/>
    <w:rPr>
      <w:rFonts w:ascii="Calibri" w:eastAsia="SimSun" w:hAnsi="Calibri" w:cs="Calibri"/>
      <w:lang w:eastAsia="ar-SA"/>
    </w:rPr>
  </w:style>
  <w:style w:type="paragraph" w:customStyle="1" w:styleId="12">
    <w:name w:val="Основной текст1"/>
    <w:basedOn w:val="a"/>
    <w:rsid w:val="0026442C"/>
    <w:pPr>
      <w:widowControl w:val="0"/>
      <w:shd w:val="clear" w:color="auto" w:fill="FFFFFF"/>
      <w:suppressAutoHyphens/>
      <w:spacing w:after="200" w:line="100" w:lineRule="atLeast"/>
      <w:ind w:firstLine="400"/>
    </w:pPr>
    <w:rPr>
      <w:sz w:val="20"/>
      <w:szCs w:val="20"/>
      <w:lang w:eastAsia="ar-SA"/>
    </w:rPr>
  </w:style>
  <w:style w:type="paragraph" w:customStyle="1" w:styleId="af5">
    <w:name w:val="Оглавление"/>
    <w:basedOn w:val="a"/>
    <w:rsid w:val="0026442C"/>
    <w:pPr>
      <w:widowControl w:val="0"/>
      <w:shd w:val="clear" w:color="auto" w:fill="FFFFFF"/>
      <w:suppressAutoHyphens/>
      <w:spacing w:line="249" w:lineRule="auto"/>
    </w:pPr>
    <w:rPr>
      <w:sz w:val="22"/>
      <w:szCs w:val="22"/>
      <w:lang w:eastAsia="ar-SA"/>
    </w:rPr>
  </w:style>
  <w:style w:type="paragraph" w:customStyle="1" w:styleId="Default">
    <w:name w:val="Default"/>
    <w:qFormat/>
    <w:rsid w:val="00F323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957F5E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A844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6">
    <w:name w:val="Normal (Web)"/>
    <w:basedOn w:val="a"/>
    <w:uiPriority w:val="99"/>
    <w:semiHidden/>
    <w:unhideWhenUsed/>
    <w:rsid w:val="00A8449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1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0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2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5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1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3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4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9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45878-1E3F-44AD-9ABE-B022EDE9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 Бусыгин</cp:lastModifiedBy>
  <cp:revision>2</cp:revision>
  <cp:lastPrinted>2026-03-26T10:57:00Z</cp:lastPrinted>
  <dcterms:created xsi:type="dcterms:W3CDTF">2026-04-13T18:22:00Z</dcterms:created>
  <dcterms:modified xsi:type="dcterms:W3CDTF">2026-04-13T18:22:00Z</dcterms:modified>
</cp:coreProperties>
</file>